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5"/>
        <w:gridCol w:w="7439"/>
      </w:tblGrid>
      <w:tr w:rsidR="00244CC8" w14:paraId="0D522335" w14:textId="77777777" w:rsidTr="00244CC8">
        <w:tc>
          <w:tcPr>
            <w:tcW w:w="7807" w:type="dxa"/>
          </w:tcPr>
          <w:p w14:paraId="753B070E" w14:textId="77777777" w:rsidR="00244CC8" w:rsidRPr="00244CC8" w:rsidRDefault="00244CC8" w:rsidP="00244C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мобильность – это:</w:t>
            </w:r>
          </w:p>
          <w:p w14:paraId="748AA423" w14:textId="77777777" w:rsidR="00244CC8" w:rsidRPr="00244CC8" w:rsidRDefault="00244CC8" w:rsidP="00244C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нятие, введённое в научный оборот в 1920-е гг. </w:t>
            </w:r>
            <w:proofErr w:type="spellStart"/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Сорокиным</w:t>
            </w:r>
            <w:proofErr w:type="spellEnd"/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описания изменения индивидом своего положения в обществе;</w:t>
            </w:r>
          </w:p>
          <w:p w14:paraId="05C7BCE4" w14:textId="77777777" w:rsidR="00244CC8" w:rsidRPr="00244CC8" w:rsidRDefault="00244CC8" w:rsidP="00244C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в обществе, которое человек получает за счёт собственных усилий;</w:t>
            </w:r>
          </w:p>
          <w:p w14:paraId="5AA63923" w14:textId="77777777" w:rsidR="00244CC8" w:rsidRPr="00244CC8" w:rsidRDefault="00244CC8" w:rsidP="00244C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поведения, который общество признаёт целесообразным для обладателя определённого социального положения;</w:t>
            </w:r>
          </w:p>
          <w:p w14:paraId="35EAEA67" w14:textId="77777777" w:rsidR="00244CC8" w:rsidRPr="00244CC8" w:rsidRDefault="00244CC8" w:rsidP="00244C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ая линия существования, избранная индивидом сознательно, исходя из его оценки своих ресурсов и потенциала;</w:t>
            </w:r>
          </w:p>
          <w:p w14:paraId="102F4078" w14:textId="77777777" w:rsidR="00244CC8" w:rsidRPr="00244CC8" w:rsidRDefault="00244CC8" w:rsidP="00244CC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ое поведение человека, соответствующее его положению в обществе и зависящее от степени усвоения им социальных норм.</w:t>
            </w:r>
          </w:p>
          <w:p w14:paraId="7FC90745" w14:textId="77777777" w:rsidR="00244CC8" w:rsidRPr="00244CC8" w:rsidRDefault="00244CC8" w:rsidP="0024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E28CD70" w14:textId="77777777" w:rsidR="00244CC8" w:rsidRPr="00244CC8" w:rsidRDefault="00244CC8" w:rsidP="00244C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ролевой</w:t>
            </w:r>
            <w:proofErr w:type="spellEnd"/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фликт проявляется следующим образом:</w:t>
            </w:r>
          </w:p>
          <w:p w14:paraId="5E5E26C4" w14:textId="77777777" w:rsidR="00244CC8" w:rsidRPr="00244CC8" w:rsidRDefault="00244CC8" w:rsidP="0024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 требования одной и той же роли противоречат друг другу;</w:t>
            </w:r>
          </w:p>
          <w:p w14:paraId="5D020851" w14:textId="77777777" w:rsidR="00244CC8" w:rsidRPr="00244CC8" w:rsidRDefault="00244CC8" w:rsidP="0024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) возникает в ситуациях, когда требования одной роли противоречат требованиям другой;</w:t>
            </w:r>
          </w:p>
          <w:p w14:paraId="3205E078" w14:textId="77777777" w:rsidR="00244CC8" w:rsidRPr="00244CC8" w:rsidRDefault="00244CC8" w:rsidP="0024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 требования социальной роли противоречат интересам и жизненным устремлениям личности.</w:t>
            </w:r>
          </w:p>
          <w:p w14:paraId="26813BA7" w14:textId="77777777" w:rsidR="00244CC8" w:rsidRPr="00244CC8" w:rsidRDefault="00244CC8" w:rsidP="0024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6DA4A43" w14:textId="77777777" w:rsidR="00244CC8" w:rsidRPr="00244CC8" w:rsidRDefault="00244CC8" w:rsidP="00244C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левое исполнение – это:</w:t>
            </w:r>
          </w:p>
          <w:p w14:paraId="3F5FC8F4" w14:textId="77777777" w:rsidR="00244CC8" w:rsidRPr="00244CC8" w:rsidRDefault="00244CC8" w:rsidP="00244C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мещение вверх либо вниз по ступеням социальной лестницы, которое приводит к повышению или повышению социального статуса индивида;</w:t>
            </w:r>
          </w:p>
          <w:p w14:paraId="58ACFF99" w14:textId="77777777" w:rsidR="00244CC8" w:rsidRPr="00244CC8" w:rsidRDefault="00244CC8" w:rsidP="00244C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ая от человека модель поведения, связанная с ролевыми требования;</w:t>
            </w:r>
          </w:p>
          <w:p w14:paraId="7FD66AF1" w14:textId="77777777" w:rsidR="00244CC8" w:rsidRPr="00244CC8" w:rsidRDefault="00244CC8" w:rsidP="00244C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имущественное положение человека в обществе, определяющее его образ жизни, круг знакомых, манеру поведения;</w:t>
            </w:r>
          </w:p>
          <w:p w14:paraId="5FD1A200" w14:textId="77777777" w:rsidR="00244CC8" w:rsidRPr="00244CC8" w:rsidRDefault="00244CC8" w:rsidP="00244C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в обществе, которое человек получает благодаря своим умственным и физическим усилиям;</w:t>
            </w:r>
          </w:p>
          <w:p w14:paraId="0840BCFC" w14:textId="77777777" w:rsidR="00244CC8" w:rsidRPr="00244CC8" w:rsidRDefault="00244CC8" w:rsidP="00244CC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ое поведение человека, соответствующее его положению в обществе.</w:t>
            </w:r>
          </w:p>
          <w:p w14:paraId="369EC100" w14:textId="77777777" w:rsidR="00244CC8" w:rsidRPr="00244CC8" w:rsidRDefault="00244CC8" w:rsidP="0024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35EF259" w14:textId="77777777" w:rsidR="00244CC8" w:rsidRPr="00244CC8" w:rsidRDefault="00244CC8" w:rsidP="00244C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 мобильность – это:</w:t>
            </w:r>
          </w:p>
          <w:p w14:paraId="6C83EF89" w14:textId="77777777" w:rsidR="00244CC8" w:rsidRPr="00244CC8" w:rsidRDefault="00244CC8" w:rsidP="00244C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перемещение коллективов, классов, социальных слоёв в периоды кардинальных изменений в обществе;</w:t>
            </w:r>
          </w:p>
          <w:p w14:paraId="1C89453F" w14:textId="77777777" w:rsidR="00244CC8" w:rsidRPr="00244CC8" w:rsidRDefault="00244CC8" w:rsidP="00244C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в обществе, которое человек получает за счёт собственных усилий;</w:t>
            </w:r>
          </w:p>
          <w:p w14:paraId="593239B5" w14:textId="77777777" w:rsidR="00244CC8" w:rsidRPr="00244CC8" w:rsidRDefault="00244CC8" w:rsidP="00244C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бое изменение индивидом или группой позиции, занимаемой в социальной структуре;</w:t>
            </w:r>
          </w:p>
          <w:p w14:paraId="76DCBAF4" w14:textId="77777777" w:rsidR="00244CC8" w:rsidRPr="00244CC8" w:rsidRDefault="00244CC8" w:rsidP="00244C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ие распределять своё время, энергию и ресурсы ради достижения поставленной цели;</w:t>
            </w:r>
          </w:p>
          <w:p w14:paraId="0CFD198E" w14:textId="77777777" w:rsidR="00244CC8" w:rsidRPr="00244CC8" w:rsidRDefault="00244CC8" w:rsidP="00244CC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перемещение конкретного человека.</w:t>
            </w:r>
          </w:p>
          <w:p w14:paraId="64CA1A40" w14:textId="77777777" w:rsidR="00244CC8" w:rsidRPr="00244CC8" w:rsidRDefault="00244CC8" w:rsidP="0024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85DF5E6" w14:textId="77777777" w:rsidR="00244CC8" w:rsidRPr="00244CC8" w:rsidRDefault="00244CC8" w:rsidP="00244C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левое ожидание – это:</w:t>
            </w:r>
          </w:p>
          <w:p w14:paraId="07AF3A92" w14:textId="77777777" w:rsidR="00244CC8" w:rsidRPr="00244CC8" w:rsidRDefault="00244CC8" w:rsidP="00244CC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в обществе, с которым связан определённый набор прав и обязанностей;</w:t>
            </w:r>
          </w:p>
          <w:p w14:paraId="6866A77D" w14:textId="77777777" w:rsidR="00244CC8" w:rsidRPr="00244CC8" w:rsidRDefault="00244CC8" w:rsidP="00244C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в обществе, которое человек получает благодаря свои умственным и физическим усилиям;</w:t>
            </w:r>
          </w:p>
          <w:p w14:paraId="453445F2" w14:textId="77777777" w:rsidR="00244CC8" w:rsidRPr="00244CC8" w:rsidRDefault="00244CC8" w:rsidP="00244C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полагаемая у человека модель поведения, связанная с ролевыми требованиями;</w:t>
            </w:r>
          </w:p>
          <w:p w14:paraId="016C1F19" w14:textId="77777777" w:rsidR="00244CC8" w:rsidRPr="00244CC8" w:rsidRDefault="00244CC8" w:rsidP="00244C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имущественное положение человека в обществе, определяющее его образ жизни, круг знакомых, манеру поведения;</w:t>
            </w:r>
          </w:p>
          <w:p w14:paraId="2BF1AED1" w14:textId="77777777" w:rsidR="00244CC8" w:rsidRPr="00244CC8" w:rsidRDefault="00244CC8" w:rsidP="00244CC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ктическое поведение человека, соответствующее его положению в обществе и зависящее от степени усвоения им социальных норм. </w:t>
            </w:r>
          </w:p>
          <w:p w14:paraId="11F94DCD" w14:textId="77777777" w:rsidR="00244CC8" w:rsidRPr="00244CC8" w:rsidRDefault="00244CC8" w:rsidP="00244CC8">
            <w:pPr>
              <w:ind w:left="2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7" w:type="dxa"/>
          </w:tcPr>
          <w:p w14:paraId="47EADC89" w14:textId="77777777" w:rsidR="00244CC8" w:rsidRPr="00244CC8" w:rsidRDefault="00244CC8" w:rsidP="00244C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ённый статус – это:</w:t>
            </w:r>
          </w:p>
          <w:p w14:paraId="181B5507" w14:textId="77777777" w:rsidR="00244CC8" w:rsidRPr="00244CC8" w:rsidRDefault="00244CC8" w:rsidP="00244C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в обществе, полученное носителем «автоматически»;</w:t>
            </w:r>
          </w:p>
          <w:p w14:paraId="6B99BE8A" w14:textId="77777777" w:rsidR="00244CC8" w:rsidRPr="00244CC8" w:rsidRDefault="00244CC8" w:rsidP="00244C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е индивидом или группой позиции, занимаемой в социальной структуре;</w:t>
            </w:r>
          </w:p>
          <w:p w14:paraId="042F9B8A" w14:textId="77777777" w:rsidR="00244CC8" w:rsidRPr="00244CC8" w:rsidRDefault="00244CC8" w:rsidP="00244C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в обществе, которое человек получает за счёт собственных усилий;</w:t>
            </w:r>
          </w:p>
          <w:p w14:paraId="316EA3B9" w14:textId="77777777" w:rsidR="00244CC8" w:rsidRPr="00244CC8" w:rsidRDefault="00244CC8" w:rsidP="00244C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поведения, который общество признаёт целесообразным для обладателя определённого социального положения;</w:t>
            </w:r>
          </w:p>
          <w:p w14:paraId="7C8BB896" w14:textId="77777777" w:rsidR="00244CC8" w:rsidRPr="00244CC8" w:rsidRDefault="00244CC8" w:rsidP="00244CC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ое поведение человека, соответствующее его положению в обществе и зависящее от степени усвоения им социальных норм</w:t>
            </w:r>
          </w:p>
          <w:p w14:paraId="17353E2B" w14:textId="77777777" w:rsidR="00244CC8" w:rsidRPr="00244CC8" w:rsidRDefault="00244CC8" w:rsidP="0024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9EABD8" w14:textId="77777777" w:rsidR="00244CC8" w:rsidRPr="00244CC8" w:rsidRDefault="00244CC8" w:rsidP="00244C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изонтальная мобильность - это:</w:t>
            </w:r>
          </w:p>
          <w:p w14:paraId="12336E77" w14:textId="77777777" w:rsidR="00244CC8" w:rsidRPr="00244CC8" w:rsidRDefault="00244CC8" w:rsidP="00244C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в обществе, которое человек получает благодаря своим умственным и физическим усилиям;</w:t>
            </w:r>
          </w:p>
          <w:p w14:paraId="5A217B68" w14:textId="77777777" w:rsidR="00244CC8" w:rsidRPr="00244CC8" w:rsidRDefault="00244CC8" w:rsidP="00244C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мещение от одной социальной позиции к другой, находящейся на одном и том же уровне;</w:t>
            </w:r>
            <w:bookmarkStart w:id="0" w:name="_GoBack"/>
            <w:bookmarkEnd w:id="0"/>
          </w:p>
          <w:p w14:paraId="51883D1E" w14:textId="77777777" w:rsidR="00244CC8" w:rsidRPr="00244CC8" w:rsidRDefault="00244CC8" w:rsidP="00244C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мещение вверх либо вниз по ступеням социальной лестницы;</w:t>
            </w:r>
          </w:p>
          <w:p w14:paraId="729D76CC" w14:textId="77777777" w:rsidR="00244CC8" w:rsidRPr="00244CC8" w:rsidRDefault="00244CC8" w:rsidP="00244C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ая линия существования, избранная индивидом сознательно, исходя из его представлений о смысле бытия, ценностей и образа будущего;</w:t>
            </w:r>
          </w:p>
          <w:p w14:paraId="1DE35437" w14:textId="77777777" w:rsidR="00244CC8" w:rsidRPr="00244CC8" w:rsidRDefault="00244CC8" w:rsidP="00244CC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юбое изменение индивидом или группой позиции, занимаемой в социальной структуре.</w:t>
            </w:r>
          </w:p>
          <w:p w14:paraId="35228F3C" w14:textId="77777777" w:rsidR="00244CC8" w:rsidRPr="00244CC8" w:rsidRDefault="00244CC8" w:rsidP="0024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9DDAEB1" w14:textId="77777777" w:rsidR="00244CC8" w:rsidRPr="00244CC8" w:rsidRDefault="00244CC8" w:rsidP="00244C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писанный статус – это:</w:t>
            </w:r>
          </w:p>
          <w:p w14:paraId="18837121" w14:textId="77777777" w:rsidR="00244CC8" w:rsidRPr="00244CC8" w:rsidRDefault="00244CC8" w:rsidP="00244CC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в обществе, которое человек получает благодаря своим умственным и физическим усилиям;</w:t>
            </w:r>
          </w:p>
          <w:p w14:paraId="0597B4A4" w14:textId="77777777" w:rsidR="00244CC8" w:rsidRPr="00244CC8" w:rsidRDefault="00244CC8" w:rsidP="00244CC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поведения, который общество признаёт целесообразным для обладателя определённого социального положения;</w:t>
            </w:r>
          </w:p>
          <w:p w14:paraId="27F9AD27" w14:textId="77777777" w:rsidR="00244CC8" w:rsidRPr="00244CC8" w:rsidRDefault="00244CC8" w:rsidP="00244CC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окупность принадлежащих конкретному человеку образцов поведения;</w:t>
            </w:r>
          </w:p>
          <w:p w14:paraId="30748623" w14:textId="77777777" w:rsidR="00244CC8" w:rsidRPr="00244CC8" w:rsidRDefault="00244CC8" w:rsidP="00244CC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ложение в обществе, полученное носителем «автоматически»; </w:t>
            </w:r>
          </w:p>
          <w:p w14:paraId="014AC5CF" w14:textId="77777777" w:rsidR="00244CC8" w:rsidRPr="00244CC8" w:rsidRDefault="00244CC8" w:rsidP="00244CC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жидаемая от человека модель поведения, связанная с ролевым требованиям. </w:t>
            </w:r>
          </w:p>
          <w:p w14:paraId="2C93488D" w14:textId="77777777" w:rsidR="00244CC8" w:rsidRPr="00244CC8" w:rsidRDefault="00244CC8" w:rsidP="0024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9532576" w14:textId="77777777" w:rsidR="00244CC8" w:rsidRPr="00244CC8" w:rsidRDefault="00244CC8" w:rsidP="00244C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_heading=h.dahb3ibqgxpa" w:colFirst="0" w:colLast="0"/>
            <w:bookmarkEnd w:id="1"/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чный статус – это:</w:t>
            </w:r>
          </w:p>
          <w:p w14:paraId="75D0F5D8" w14:textId="77777777" w:rsidR="00244CC8" w:rsidRPr="00244CC8" w:rsidRDefault="00244CC8" w:rsidP="00244C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окупность всех социальных статусов личности;</w:t>
            </w:r>
          </w:p>
          <w:p w14:paraId="6C745D15" w14:textId="77777777" w:rsidR="00244CC8" w:rsidRPr="00244CC8" w:rsidRDefault="00244CC8" w:rsidP="00244CC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ение в обществе, полученное исключительно в силу факторов, которые не зависят от усилий человека;</w:t>
            </w:r>
          </w:p>
          <w:p w14:paraId="4723EFBB" w14:textId="77777777" w:rsidR="00244CC8" w:rsidRPr="00244CC8" w:rsidRDefault="00244CC8" w:rsidP="00244CC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, который определяется в первую очередь индивидуальными качествами и чертами характера человека, его авторитетом в малой группе;</w:t>
            </w:r>
          </w:p>
          <w:p w14:paraId="48B0B193" w14:textId="77777777" w:rsidR="00244CC8" w:rsidRPr="00244CC8" w:rsidRDefault="00244CC8" w:rsidP="00244CC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, характеризующий индивида как члена большой социальной общности;</w:t>
            </w:r>
          </w:p>
          <w:p w14:paraId="3D9929AC" w14:textId="77777777" w:rsidR="00244CC8" w:rsidRPr="00244CC8" w:rsidRDefault="00244CC8" w:rsidP="00244CC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окупность принадлежащих конкретному человеку образцов поведения, соответствующих его позиции в обществе. </w:t>
            </w:r>
          </w:p>
          <w:p w14:paraId="37E07A16" w14:textId="77777777" w:rsidR="00244CC8" w:rsidRPr="00244CC8" w:rsidRDefault="00244CC8" w:rsidP="00244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9B86639" w14:textId="77777777" w:rsidR="00244CC8" w:rsidRPr="00244CC8" w:rsidRDefault="00244CC8" w:rsidP="00244C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ой статус – это:</w:t>
            </w:r>
          </w:p>
          <w:p w14:paraId="72367671" w14:textId="77777777" w:rsidR="00244CC8" w:rsidRPr="00244CC8" w:rsidRDefault="00244CC8" w:rsidP="00244CC8">
            <w:pPr>
              <w:numPr>
                <w:ilvl w:val="0"/>
                <w:numId w:val="5"/>
              </w:numPr>
              <w:ind w:left="567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тус, который проявляется на уровне малой социальной группы, </w:t>
            </w:r>
            <w:proofErr w:type="gramStart"/>
            <w:r w:rsidRPr="00244CC8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244C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мьи, школьного класса, круга близких друзей;</w:t>
            </w:r>
          </w:p>
          <w:p w14:paraId="2E6AAFCF" w14:textId="77777777" w:rsidR="00244CC8" w:rsidRPr="00244CC8" w:rsidRDefault="00244CC8" w:rsidP="00244CC8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sz w:val="18"/>
                <w:szCs w:val="18"/>
              </w:rPr>
              <w:t>2) ожидаемая от человека модель поведения, связанная с ролевыми требованиями;</w:t>
            </w:r>
          </w:p>
          <w:p w14:paraId="4DE75B42" w14:textId="77777777" w:rsidR="00244CC8" w:rsidRPr="00244CC8" w:rsidRDefault="00244CC8" w:rsidP="00244CC8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sz w:val="18"/>
                <w:szCs w:val="18"/>
              </w:rPr>
              <w:t>3) образец поведения, который общество признаёт целесообразным для обладателя определённого социального положения;</w:t>
            </w:r>
          </w:p>
          <w:p w14:paraId="3FA4E29F" w14:textId="77777777" w:rsidR="00244CC8" w:rsidRPr="00244CC8" w:rsidRDefault="00244CC8" w:rsidP="00244CC8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sz w:val="18"/>
                <w:szCs w:val="18"/>
              </w:rPr>
              <w:t>4) статус, который определяется в первую очередь индивидуальными качествами и чертами характера человека;</w:t>
            </w:r>
          </w:p>
          <w:p w14:paraId="242A7EE0" w14:textId="2680459B" w:rsidR="00244CC8" w:rsidRPr="00244CC8" w:rsidRDefault="00244CC8" w:rsidP="00244CC8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CC8">
              <w:rPr>
                <w:rFonts w:ascii="Times New Roman" w:eastAsia="Times New Roman" w:hAnsi="Times New Roman" w:cs="Times New Roman"/>
                <w:sz w:val="18"/>
                <w:szCs w:val="18"/>
              </w:rPr>
              <w:t>5) статус, характеризующий индивида как члена большой социальной общности.</w:t>
            </w:r>
          </w:p>
        </w:tc>
      </w:tr>
    </w:tbl>
    <w:p w14:paraId="33859968" w14:textId="77777777" w:rsidR="00244CC8" w:rsidRDefault="00244CC8" w:rsidP="00244C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14:paraId="00000040" w14:textId="77777777" w:rsidR="008711B5" w:rsidRPr="00BD422A" w:rsidRDefault="008711B5" w:rsidP="0024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sectPr w:rsidR="008711B5" w:rsidRPr="00BD422A" w:rsidSect="00244CC8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A1017"/>
    <w:multiLevelType w:val="multilevel"/>
    <w:tmpl w:val="A950DF6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13706292"/>
    <w:multiLevelType w:val="multilevel"/>
    <w:tmpl w:val="9AD0C306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54183"/>
    <w:multiLevelType w:val="multilevel"/>
    <w:tmpl w:val="DE38B74E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5672E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03723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675518"/>
    <w:multiLevelType w:val="multilevel"/>
    <w:tmpl w:val="2EEC8B8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9966A89"/>
    <w:multiLevelType w:val="multilevel"/>
    <w:tmpl w:val="51AA40EE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3F5738A7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40221077"/>
    <w:multiLevelType w:val="multilevel"/>
    <w:tmpl w:val="42FC2B9C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44041888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44664C2A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D5C44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4E60C6"/>
    <w:multiLevelType w:val="multilevel"/>
    <w:tmpl w:val="2EEC8B8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50A93A1A"/>
    <w:multiLevelType w:val="multilevel"/>
    <w:tmpl w:val="0864477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5356615A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54CD7BAE"/>
    <w:multiLevelType w:val="multilevel"/>
    <w:tmpl w:val="04DE3BAE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14841"/>
    <w:multiLevelType w:val="multilevel"/>
    <w:tmpl w:val="FEE42422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5BA17B0A"/>
    <w:multiLevelType w:val="multilevel"/>
    <w:tmpl w:val="FCA04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75DF9"/>
    <w:multiLevelType w:val="multilevel"/>
    <w:tmpl w:val="E48C7CB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617751FF"/>
    <w:multiLevelType w:val="multilevel"/>
    <w:tmpl w:val="DB76C99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68167041"/>
    <w:multiLevelType w:val="multilevel"/>
    <w:tmpl w:val="940E4F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6A7E3162"/>
    <w:multiLevelType w:val="multilevel"/>
    <w:tmpl w:val="6A583CA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6BEC1A5B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0E3A33"/>
    <w:multiLevelType w:val="multilevel"/>
    <w:tmpl w:val="B90A4702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9"/>
  </w:num>
  <w:num w:numId="5">
    <w:abstractNumId w:val="18"/>
  </w:num>
  <w:num w:numId="6">
    <w:abstractNumId w:val="1"/>
  </w:num>
  <w:num w:numId="7">
    <w:abstractNumId w:val="2"/>
  </w:num>
  <w:num w:numId="8">
    <w:abstractNumId w:val="17"/>
  </w:num>
  <w:num w:numId="9">
    <w:abstractNumId w:val="21"/>
  </w:num>
  <w:num w:numId="10">
    <w:abstractNumId w:val="11"/>
  </w:num>
  <w:num w:numId="11">
    <w:abstractNumId w:val="14"/>
  </w:num>
  <w:num w:numId="12">
    <w:abstractNumId w:val="23"/>
  </w:num>
  <w:num w:numId="13">
    <w:abstractNumId w:val="5"/>
  </w:num>
  <w:num w:numId="14">
    <w:abstractNumId w:val="9"/>
  </w:num>
  <w:num w:numId="15">
    <w:abstractNumId w:val="3"/>
  </w:num>
  <w:num w:numId="16">
    <w:abstractNumId w:val="4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12"/>
  </w:num>
  <w:num w:numId="22">
    <w:abstractNumId w:val="0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711B5"/>
    <w:rsid w:val="001956CA"/>
    <w:rsid w:val="00244CC8"/>
    <w:rsid w:val="008711B5"/>
    <w:rsid w:val="00935970"/>
    <w:rsid w:val="00980C69"/>
    <w:rsid w:val="009875F8"/>
    <w:rsid w:val="00B62EE8"/>
    <w:rsid w:val="00BD422A"/>
    <w:rsid w:val="00C52A7A"/>
    <w:rsid w:val="00D218DC"/>
    <w:rsid w:val="00D32DFE"/>
    <w:rsid w:val="00DC2880"/>
    <w:rsid w:val="00D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5CD2C-1566-4D8A-985B-33BEC068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D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28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263"/>
  </w:style>
  <w:style w:type="paragraph" w:styleId="a7">
    <w:name w:val="footer"/>
    <w:basedOn w:val="a"/>
    <w:link w:val="a8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263"/>
  </w:style>
  <w:style w:type="table" w:styleId="a9">
    <w:name w:val="Table Grid"/>
    <w:basedOn w:val="a1"/>
    <w:uiPriority w:val="59"/>
    <w:rsid w:val="003D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BD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FUu+OZO5/n96mnITjCZ8xMckSQ==">AMUW2mUkyZnkc3Yuu1WdjrRnump3bKuzTPdLkT/V899yFL3fzWk9GLmh4ImO3nWsT51WfYcNFQF9+uin1a10WF1UY6Jj+kioIydxL7NLLqKrmRrB7eJ0Ub6PtxgqB2pOuR9XDknXOJjuJRrXbXOuzrl/Zx6vC5RgQV9G5VpGpTa/JqL1Pl550JSX8Eal+aN3yr9uqHNzZ4jI/aYLlZdnQJt5HJznBEQU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D6C59-8E6D-4D08-BC91-6088112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Учетная запись Майкрософт</cp:lastModifiedBy>
  <cp:revision>7</cp:revision>
  <cp:lastPrinted>2024-10-09T14:37:00Z</cp:lastPrinted>
  <dcterms:created xsi:type="dcterms:W3CDTF">2022-08-20T18:59:00Z</dcterms:created>
  <dcterms:modified xsi:type="dcterms:W3CDTF">2025-10-06T16:18:00Z</dcterms:modified>
</cp:coreProperties>
</file>